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63C9B" w14:textId="0750ABB0" w:rsidR="005A7192" w:rsidRDefault="005A7192" w:rsidP="00121FDB">
      <w:pPr>
        <w:widowControl/>
        <w:spacing w:line="580" w:lineRule="exact"/>
        <w:jc w:val="left"/>
        <w:rPr>
          <w:rFonts w:ascii="黑体" w:eastAsia="黑体" w:hAnsi="黑体"/>
          <w:szCs w:val="32"/>
        </w:rPr>
      </w:pPr>
      <w:r w:rsidRPr="005A7192">
        <w:rPr>
          <w:rFonts w:ascii="黑体" w:eastAsia="黑体" w:hAnsi="黑体" w:hint="eastAsia"/>
          <w:szCs w:val="32"/>
        </w:rPr>
        <w:t>附件2</w:t>
      </w:r>
    </w:p>
    <w:p w14:paraId="5613F882" w14:textId="77777777" w:rsidR="00CD6E8E" w:rsidRPr="005A7192" w:rsidRDefault="00CD6E8E" w:rsidP="00121FDB">
      <w:pPr>
        <w:widowControl/>
        <w:spacing w:line="580" w:lineRule="exact"/>
        <w:jc w:val="left"/>
        <w:rPr>
          <w:rFonts w:ascii="黑体" w:eastAsia="黑体" w:hAnsi="黑体"/>
          <w:szCs w:val="32"/>
        </w:rPr>
      </w:pPr>
    </w:p>
    <w:p w14:paraId="722CB70A" w14:textId="77777777" w:rsidR="005A7192" w:rsidRDefault="005A7192" w:rsidP="005A7192">
      <w:pPr>
        <w:widowControl/>
        <w:spacing w:line="580" w:lineRule="exact"/>
        <w:jc w:val="center"/>
        <w:rPr>
          <w:rFonts w:ascii="方正小标宋简体" w:eastAsia="方正小标宋简体" w:hAnsi="仿宋"/>
          <w:sz w:val="44"/>
          <w:szCs w:val="44"/>
        </w:rPr>
      </w:pPr>
      <w:r w:rsidRPr="005A7192">
        <w:rPr>
          <w:rFonts w:ascii="方正小标宋简体" w:eastAsia="方正小标宋简体" w:hAnsi="仿宋" w:hint="eastAsia"/>
          <w:sz w:val="44"/>
          <w:szCs w:val="44"/>
        </w:rPr>
        <w:t>第十届师生法治教育作品征集活动</w:t>
      </w:r>
    </w:p>
    <w:p w14:paraId="255CEDB3" w14:textId="0CB0B56C" w:rsidR="005A7192" w:rsidRPr="005A7192" w:rsidRDefault="005A7192" w:rsidP="005A7192">
      <w:pPr>
        <w:widowControl/>
        <w:spacing w:line="580" w:lineRule="exact"/>
        <w:jc w:val="center"/>
        <w:rPr>
          <w:rFonts w:ascii="方正小标宋简体" w:eastAsia="方正小标宋简体" w:hAnsi="仿宋"/>
          <w:sz w:val="44"/>
          <w:szCs w:val="44"/>
        </w:rPr>
      </w:pPr>
      <w:r w:rsidRPr="005A7192">
        <w:rPr>
          <w:rFonts w:ascii="方正小标宋简体" w:eastAsia="方正小标宋简体" w:hAnsi="仿宋" w:hint="eastAsia"/>
          <w:sz w:val="44"/>
          <w:szCs w:val="44"/>
        </w:rPr>
        <w:t>作品版权承诺书</w:t>
      </w:r>
    </w:p>
    <w:p w14:paraId="1F5C6F57" w14:textId="77777777" w:rsidR="005A7192" w:rsidRDefault="005A7192" w:rsidP="00121FDB">
      <w:pPr>
        <w:widowControl/>
        <w:spacing w:line="580" w:lineRule="exact"/>
        <w:jc w:val="left"/>
        <w:rPr>
          <w:rFonts w:ascii="仿宋" w:eastAsia="仿宋" w:hAnsi="仿宋"/>
          <w:szCs w:val="32"/>
        </w:rPr>
      </w:pPr>
    </w:p>
    <w:p w14:paraId="1071C5BB" w14:textId="107666ED" w:rsidR="00EC2A46" w:rsidRDefault="00EC2A46" w:rsidP="00CE0CA7">
      <w:pPr>
        <w:widowControl/>
        <w:spacing w:line="580" w:lineRule="exact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第十届师生优秀法治教育作品征集活动组委会：</w:t>
      </w:r>
    </w:p>
    <w:p w14:paraId="1653D036" w14:textId="670659C3" w:rsidR="00EC2A46" w:rsidRDefault="00EC2A46" w:rsidP="00CE0CA7">
      <w:pPr>
        <w:widowControl/>
        <w:spacing w:line="580" w:lineRule="exact"/>
        <w:ind w:firstLine="648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我单位在充分理解并自愿接受参赛通知和评选规则的前提下，向主办方承诺：</w:t>
      </w:r>
    </w:p>
    <w:p w14:paraId="3883FA58" w14:textId="4C15C933" w:rsidR="00EC2A46" w:rsidRDefault="00EC2A46" w:rsidP="00CE0CA7">
      <w:pPr>
        <w:widowControl/>
        <w:spacing w:line="580" w:lineRule="exact"/>
        <w:ind w:firstLine="648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我单位在本届活动中推荐的作品拥有全部版权（包括但不限于著作权、发表权），作者在创作过程中无剽窃、抄袭、盗用等侵权行为，作品不含毁谤、淫秽等任何非法或其他不符合社会主义核心价值观的内容，且提供的关于作品的信息全部真实、有效。</w:t>
      </w:r>
    </w:p>
    <w:p w14:paraId="440012FF" w14:textId="18C82797" w:rsidR="00EC2A46" w:rsidRDefault="0030752A" w:rsidP="00EC2A46">
      <w:pPr>
        <w:widowControl/>
        <w:spacing w:line="580" w:lineRule="exact"/>
        <w:ind w:firstLine="648"/>
        <w:jc w:val="left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 xml:space="preserve"> </w:t>
      </w:r>
    </w:p>
    <w:p w14:paraId="6EF41C8B" w14:textId="77777777" w:rsidR="00EC2A46" w:rsidRDefault="00EC2A46" w:rsidP="00EC2A46">
      <w:pPr>
        <w:widowControl/>
        <w:spacing w:line="580" w:lineRule="exact"/>
        <w:ind w:firstLine="648"/>
        <w:jc w:val="left"/>
        <w:rPr>
          <w:rFonts w:ascii="仿宋" w:eastAsia="仿宋" w:hAnsi="仿宋"/>
          <w:szCs w:val="32"/>
        </w:rPr>
      </w:pPr>
    </w:p>
    <w:p w14:paraId="34BE761B" w14:textId="77777777" w:rsidR="00EC2A46" w:rsidRDefault="00EC2A46" w:rsidP="00EC2A46">
      <w:pPr>
        <w:widowControl/>
        <w:spacing w:line="580" w:lineRule="exact"/>
        <w:ind w:firstLine="648"/>
        <w:jc w:val="left"/>
        <w:rPr>
          <w:rFonts w:ascii="仿宋" w:eastAsia="仿宋" w:hAnsi="仿宋"/>
          <w:szCs w:val="32"/>
        </w:rPr>
      </w:pPr>
    </w:p>
    <w:p w14:paraId="006E85D2" w14:textId="6F25593A" w:rsidR="00EC2A46" w:rsidRDefault="00EC2A46" w:rsidP="00CE0CA7">
      <w:pPr>
        <w:widowControl/>
        <w:spacing w:line="580" w:lineRule="exact"/>
        <w:ind w:firstLineChars="1000" w:firstLine="3200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承诺人签字或单位盖章：</w:t>
      </w:r>
    </w:p>
    <w:p w14:paraId="68FB951A" w14:textId="709651A7" w:rsidR="00EC2A46" w:rsidRDefault="00EC2A46" w:rsidP="00CE0CA7">
      <w:pPr>
        <w:widowControl/>
        <w:spacing w:line="580" w:lineRule="exact"/>
        <w:ind w:firstLineChars="1000" w:firstLine="3200"/>
        <w:rPr>
          <w:rFonts w:ascii="仿宋" w:eastAsia="仿宋" w:hAnsi="仿宋" w:hint="eastAsia"/>
          <w:szCs w:val="32"/>
        </w:rPr>
      </w:pPr>
      <w:r>
        <w:rPr>
          <w:rFonts w:ascii="仿宋" w:eastAsia="仿宋" w:hAnsi="仿宋" w:hint="eastAsia"/>
          <w:szCs w:val="32"/>
        </w:rPr>
        <w:t xml:space="preserve">日 </w:t>
      </w:r>
      <w:r>
        <w:rPr>
          <w:rFonts w:ascii="仿宋" w:eastAsia="仿宋" w:hAnsi="仿宋"/>
          <w:szCs w:val="32"/>
        </w:rPr>
        <w:t xml:space="preserve"> </w:t>
      </w:r>
      <w:r>
        <w:rPr>
          <w:rFonts w:ascii="仿宋" w:eastAsia="仿宋" w:hAnsi="仿宋" w:hint="eastAsia"/>
          <w:szCs w:val="32"/>
        </w:rPr>
        <w:t>期：</w:t>
      </w:r>
    </w:p>
    <w:p w14:paraId="515C0760" w14:textId="77777777" w:rsidR="00F744E9" w:rsidRPr="00F744E9" w:rsidRDefault="00F744E9" w:rsidP="00F744E9">
      <w:pPr>
        <w:rPr>
          <w:rFonts w:ascii="仿宋" w:eastAsia="仿宋" w:hAnsi="仿宋" w:hint="eastAsia"/>
          <w:szCs w:val="32"/>
        </w:rPr>
      </w:pPr>
    </w:p>
    <w:p w14:paraId="0E4CBC05" w14:textId="77777777" w:rsidR="00F744E9" w:rsidRPr="00F744E9" w:rsidRDefault="00F744E9" w:rsidP="00F744E9">
      <w:pPr>
        <w:rPr>
          <w:rFonts w:ascii="仿宋" w:eastAsia="仿宋" w:hAnsi="仿宋" w:hint="eastAsia"/>
          <w:szCs w:val="32"/>
        </w:rPr>
      </w:pPr>
    </w:p>
    <w:p w14:paraId="15F570F1" w14:textId="77777777" w:rsidR="00F744E9" w:rsidRPr="00F744E9" w:rsidRDefault="00F744E9" w:rsidP="00F744E9">
      <w:pPr>
        <w:rPr>
          <w:rFonts w:ascii="仿宋" w:eastAsia="仿宋" w:hAnsi="仿宋" w:hint="eastAsia"/>
          <w:szCs w:val="32"/>
        </w:rPr>
      </w:pPr>
    </w:p>
    <w:p w14:paraId="3FA173C5" w14:textId="77777777" w:rsidR="00F744E9" w:rsidRPr="00F744E9" w:rsidRDefault="00F744E9" w:rsidP="00F744E9">
      <w:pPr>
        <w:rPr>
          <w:rFonts w:ascii="仿宋" w:eastAsia="仿宋" w:hAnsi="仿宋" w:hint="eastAsia"/>
          <w:szCs w:val="32"/>
        </w:rPr>
      </w:pPr>
    </w:p>
    <w:p w14:paraId="3E9E42F3" w14:textId="77777777" w:rsidR="00F744E9" w:rsidRPr="00F744E9" w:rsidRDefault="00F744E9" w:rsidP="00F744E9">
      <w:pPr>
        <w:rPr>
          <w:rFonts w:ascii="仿宋" w:eastAsia="仿宋" w:hAnsi="仿宋" w:hint="eastAsia"/>
          <w:szCs w:val="32"/>
        </w:rPr>
      </w:pPr>
    </w:p>
    <w:p w14:paraId="0B7AF188" w14:textId="77777777" w:rsidR="00F744E9" w:rsidRPr="00F744E9" w:rsidRDefault="00F744E9" w:rsidP="00F744E9">
      <w:pPr>
        <w:rPr>
          <w:rFonts w:ascii="仿宋" w:eastAsia="仿宋" w:hAnsi="仿宋" w:hint="eastAsia"/>
          <w:szCs w:val="32"/>
        </w:rPr>
      </w:pPr>
    </w:p>
    <w:p w14:paraId="74771A17" w14:textId="77777777" w:rsidR="00F744E9" w:rsidRPr="00F744E9" w:rsidRDefault="00F744E9" w:rsidP="00F744E9">
      <w:pPr>
        <w:rPr>
          <w:rFonts w:ascii="仿宋" w:eastAsia="仿宋" w:hAnsi="仿宋" w:hint="eastAsia"/>
          <w:szCs w:val="32"/>
        </w:rPr>
      </w:pPr>
    </w:p>
    <w:p w14:paraId="270AB048" w14:textId="77777777" w:rsidR="00F744E9" w:rsidRPr="00F744E9" w:rsidRDefault="00F744E9" w:rsidP="00F744E9">
      <w:pPr>
        <w:rPr>
          <w:rFonts w:ascii="仿宋" w:eastAsia="仿宋" w:hAnsi="仿宋"/>
          <w:szCs w:val="32"/>
        </w:rPr>
      </w:pPr>
    </w:p>
    <w:sectPr w:rsidR="00F744E9" w:rsidRPr="00F744E9" w:rsidSect="00121FD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0C1DA" w14:textId="77777777" w:rsidR="00834CE6" w:rsidRDefault="00834CE6" w:rsidP="000F3A2B">
      <w:r>
        <w:separator/>
      </w:r>
    </w:p>
  </w:endnote>
  <w:endnote w:type="continuationSeparator" w:id="0">
    <w:p w14:paraId="06B19B3F" w14:textId="77777777" w:rsidR="00834CE6" w:rsidRDefault="00834CE6" w:rsidP="000F3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0919A" w14:textId="006801E7" w:rsidR="00277160" w:rsidRDefault="00277160" w:rsidP="00F744E9">
    <w:pPr>
      <w:pStyle w:val="a5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A10B1" w14:textId="77777777" w:rsidR="00834CE6" w:rsidRDefault="00834CE6" w:rsidP="000F3A2B">
      <w:r>
        <w:separator/>
      </w:r>
    </w:p>
  </w:footnote>
  <w:footnote w:type="continuationSeparator" w:id="0">
    <w:p w14:paraId="21009A65" w14:textId="77777777" w:rsidR="00834CE6" w:rsidRDefault="00834CE6" w:rsidP="000F3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70906"/>
    <w:multiLevelType w:val="hybridMultilevel"/>
    <w:tmpl w:val="E6DE4FA4"/>
    <w:lvl w:ilvl="0" w:tplc="7F8455B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" w15:restartNumberingAfterBreak="0">
    <w:nsid w:val="272E46A6"/>
    <w:multiLevelType w:val="hybridMultilevel"/>
    <w:tmpl w:val="BA62FB94"/>
    <w:lvl w:ilvl="0" w:tplc="3B3491AA">
      <w:start w:val="1"/>
      <w:numFmt w:val="decimal"/>
      <w:lvlText w:val="%1."/>
      <w:lvlJc w:val="left"/>
      <w:pPr>
        <w:ind w:left="681" w:hanging="360"/>
      </w:pPr>
      <w:rPr>
        <w:rFonts w:ascii="Times New Roman" w:eastAsia="仿宋_GB2312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1" w:hanging="440"/>
      </w:pPr>
    </w:lvl>
    <w:lvl w:ilvl="2" w:tplc="0409001B" w:tentative="1">
      <w:start w:val="1"/>
      <w:numFmt w:val="lowerRoman"/>
      <w:lvlText w:val="%3."/>
      <w:lvlJc w:val="right"/>
      <w:pPr>
        <w:ind w:left="1641" w:hanging="440"/>
      </w:pPr>
    </w:lvl>
    <w:lvl w:ilvl="3" w:tplc="0409000F" w:tentative="1">
      <w:start w:val="1"/>
      <w:numFmt w:val="decimal"/>
      <w:lvlText w:val="%4."/>
      <w:lvlJc w:val="left"/>
      <w:pPr>
        <w:ind w:left="2081" w:hanging="440"/>
      </w:pPr>
    </w:lvl>
    <w:lvl w:ilvl="4" w:tplc="04090019" w:tentative="1">
      <w:start w:val="1"/>
      <w:numFmt w:val="lowerLetter"/>
      <w:lvlText w:val="%5)"/>
      <w:lvlJc w:val="left"/>
      <w:pPr>
        <w:ind w:left="2521" w:hanging="440"/>
      </w:pPr>
    </w:lvl>
    <w:lvl w:ilvl="5" w:tplc="0409001B" w:tentative="1">
      <w:start w:val="1"/>
      <w:numFmt w:val="lowerRoman"/>
      <w:lvlText w:val="%6."/>
      <w:lvlJc w:val="right"/>
      <w:pPr>
        <w:ind w:left="2961" w:hanging="440"/>
      </w:pPr>
    </w:lvl>
    <w:lvl w:ilvl="6" w:tplc="0409000F" w:tentative="1">
      <w:start w:val="1"/>
      <w:numFmt w:val="decimal"/>
      <w:lvlText w:val="%7."/>
      <w:lvlJc w:val="left"/>
      <w:pPr>
        <w:ind w:left="3401" w:hanging="440"/>
      </w:pPr>
    </w:lvl>
    <w:lvl w:ilvl="7" w:tplc="04090019" w:tentative="1">
      <w:start w:val="1"/>
      <w:numFmt w:val="lowerLetter"/>
      <w:lvlText w:val="%8)"/>
      <w:lvlJc w:val="left"/>
      <w:pPr>
        <w:ind w:left="3841" w:hanging="440"/>
      </w:pPr>
    </w:lvl>
    <w:lvl w:ilvl="8" w:tplc="0409001B" w:tentative="1">
      <w:start w:val="1"/>
      <w:numFmt w:val="lowerRoman"/>
      <w:lvlText w:val="%9."/>
      <w:lvlJc w:val="right"/>
      <w:pPr>
        <w:ind w:left="4281" w:hanging="440"/>
      </w:pPr>
    </w:lvl>
  </w:abstractNum>
  <w:abstractNum w:abstractNumId="2" w15:restartNumberingAfterBreak="0">
    <w:nsid w:val="732E0A50"/>
    <w:multiLevelType w:val="hybridMultilevel"/>
    <w:tmpl w:val="F8C672B8"/>
    <w:lvl w:ilvl="0" w:tplc="9F9EE81C">
      <w:start w:val="1"/>
      <w:numFmt w:val="decimal"/>
      <w:lvlText w:val="%1."/>
      <w:lvlJc w:val="left"/>
      <w:pPr>
        <w:ind w:left="1360" w:hanging="360"/>
      </w:pPr>
      <w:rPr>
        <w:rFonts w:ascii="Times New Roman" w:eastAsia="仿宋_GB2312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880" w:hanging="440"/>
      </w:pPr>
    </w:lvl>
    <w:lvl w:ilvl="2" w:tplc="0409001B" w:tentative="1">
      <w:start w:val="1"/>
      <w:numFmt w:val="lowerRoman"/>
      <w:lvlText w:val="%3."/>
      <w:lvlJc w:val="right"/>
      <w:pPr>
        <w:ind w:left="2320" w:hanging="440"/>
      </w:pPr>
    </w:lvl>
    <w:lvl w:ilvl="3" w:tplc="0409000F" w:tentative="1">
      <w:start w:val="1"/>
      <w:numFmt w:val="decimal"/>
      <w:lvlText w:val="%4."/>
      <w:lvlJc w:val="left"/>
      <w:pPr>
        <w:ind w:left="2760" w:hanging="440"/>
      </w:pPr>
    </w:lvl>
    <w:lvl w:ilvl="4" w:tplc="04090019" w:tentative="1">
      <w:start w:val="1"/>
      <w:numFmt w:val="lowerLetter"/>
      <w:lvlText w:val="%5)"/>
      <w:lvlJc w:val="left"/>
      <w:pPr>
        <w:ind w:left="3200" w:hanging="440"/>
      </w:pPr>
    </w:lvl>
    <w:lvl w:ilvl="5" w:tplc="0409001B" w:tentative="1">
      <w:start w:val="1"/>
      <w:numFmt w:val="lowerRoman"/>
      <w:lvlText w:val="%6."/>
      <w:lvlJc w:val="right"/>
      <w:pPr>
        <w:ind w:left="3640" w:hanging="440"/>
      </w:pPr>
    </w:lvl>
    <w:lvl w:ilvl="6" w:tplc="0409000F" w:tentative="1">
      <w:start w:val="1"/>
      <w:numFmt w:val="decimal"/>
      <w:lvlText w:val="%7."/>
      <w:lvlJc w:val="left"/>
      <w:pPr>
        <w:ind w:left="4080" w:hanging="440"/>
      </w:pPr>
    </w:lvl>
    <w:lvl w:ilvl="7" w:tplc="04090019" w:tentative="1">
      <w:start w:val="1"/>
      <w:numFmt w:val="lowerLetter"/>
      <w:lvlText w:val="%8)"/>
      <w:lvlJc w:val="left"/>
      <w:pPr>
        <w:ind w:left="4520" w:hanging="440"/>
      </w:pPr>
    </w:lvl>
    <w:lvl w:ilvl="8" w:tplc="0409001B" w:tentative="1">
      <w:start w:val="1"/>
      <w:numFmt w:val="lowerRoman"/>
      <w:lvlText w:val="%9."/>
      <w:lvlJc w:val="right"/>
      <w:pPr>
        <w:ind w:left="4960" w:hanging="440"/>
      </w:pPr>
    </w:lvl>
  </w:abstractNum>
  <w:num w:numId="1" w16cid:durableId="967514648">
    <w:abstractNumId w:val="0"/>
  </w:num>
  <w:num w:numId="2" w16cid:durableId="1023021068">
    <w:abstractNumId w:val="2"/>
  </w:num>
  <w:num w:numId="3" w16cid:durableId="280890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/>
  <w:defaultTabStop w:val="420"/>
  <w:drawingGridHorizontalSpacing w:val="160"/>
  <w:drawingGridVerticalSpacing w:val="435"/>
  <w:displayHorizontalDrawingGridEvery w:val="0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D8F"/>
    <w:rsid w:val="00001EC0"/>
    <w:rsid w:val="0000621A"/>
    <w:rsid w:val="0002646D"/>
    <w:rsid w:val="00060CF2"/>
    <w:rsid w:val="000666A7"/>
    <w:rsid w:val="00090181"/>
    <w:rsid w:val="000A24A8"/>
    <w:rsid w:val="000A3CD5"/>
    <w:rsid w:val="000B76C4"/>
    <w:rsid w:val="000E7456"/>
    <w:rsid w:val="000F3A2B"/>
    <w:rsid w:val="000F3F41"/>
    <w:rsid w:val="00113947"/>
    <w:rsid w:val="00121FDB"/>
    <w:rsid w:val="00152F44"/>
    <w:rsid w:val="00172678"/>
    <w:rsid w:val="001748C7"/>
    <w:rsid w:val="00184C1C"/>
    <w:rsid w:val="00190327"/>
    <w:rsid w:val="001A4627"/>
    <w:rsid w:val="001D0C82"/>
    <w:rsid w:val="001F65A3"/>
    <w:rsid w:val="00202BDD"/>
    <w:rsid w:val="00231C7A"/>
    <w:rsid w:val="00240193"/>
    <w:rsid w:val="00260B66"/>
    <w:rsid w:val="00277160"/>
    <w:rsid w:val="002B2509"/>
    <w:rsid w:val="0030018A"/>
    <w:rsid w:val="003036D5"/>
    <w:rsid w:val="00305234"/>
    <w:rsid w:val="0030752A"/>
    <w:rsid w:val="003357DB"/>
    <w:rsid w:val="00392CF8"/>
    <w:rsid w:val="003C3F2C"/>
    <w:rsid w:val="0044005A"/>
    <w:rsid w:val="004416BA"/>
    <w:rsid w:val="00447DE2"/>
    <w:rsid w:val="004559DD"/>
    <w:rsid w:val="00462A23"/>
    <w:rsid w:val="00471DAF"/>
    <w:rsid w:val="004758C9"/>
    <w:rsid w:val="0049639F"/>
    <w:rsid w:val="004A60DF"/>
    <w:rsid w:val="004A699C"/>
    <w:rsid w:val="004A6D55"/>
    <w:rsid w:val="004A7000"/>
    <w:rsid w:val="004B65ED"/>
    <w:rsid w:val="004F372D"/>
    <w:rsid w:val="005045D6"/>
    <w:rsid w:val="00545DC6"/>
    <w:rsid w:val="00552D1A"/>
    <w:rsid w:val="00563FBD"/>
    <w:rsid w:val="00567F52"/>
    <w:rsid w:val="005721AB"/>
    <w:rsid w:val="00573D2F"/>
    <w:rsid w:val="00583E59"/>
    <w:rsid w:val="005A7192"/>
    <w:rsid w:val="005B1286"/>
    <w:rsid w:val="005B23F6"/>
    <w:rsid w:val="005B69F0"/>
    <w:rsid w:val="005D1378"/>
    <w:rsid w:val="005F7879"/>
    <w:rsid w:val="00614634"/>
    <w:rsid w:val="00654B00"/>
    <w:rsid w:val="00686C7B"/>
    <w:rsid w:val="0069251F"/>
    <w:rsid w:val="006A3525"/>
    <w:rsid w:val="00733BB5"/>
    <w:rsid w:val="007A7A6A"/>
    <w:rsid w:val="007C048C"/>
    <w:rsid w:val="007C0945"/>
    <w:rsid w:val="007C3722"/>
    <w:rsid w:val="00821265"/>
    <w:rsid w:val="00830B73"/>
    <w:rsid w:val="00834CE6"/>
    <w:rsid w:val="00842CA2"/>
    <w:rsid w:val="008540DD"/>
    <w:rsid w:val="0087768E"/>
    <w:rsid w:val="008874FE"/>
    <w:rsid w:val="008A2455"/>
    <w:rsid w:val="008D610B"/>
    <w:rsid w:val="00926560"/>
    <w:rsid w:val="00933288"/>
    <w:rsid w:val="0094397A"/>
    <w:rsid w:val="00A00D29"/>
    <w:rsid w:val="00A03BA3"/>
    <w:rsid w:val="00A17684"/>
    <w:rsid w:val="00A524BA"/>
    <w:rsid w:val="00A70F17"/>
    <w:rsid w:val="00A77D54"/>
    <w:rsid w:val="00A9154B"/>
    <w:rsid w:val="00AA0A0A"/>
    <w:rsid w:val="00AE4E52"/>
    <w:rsid w:val="00B01819"/>
    <w:rsid w:val="00B11593"/>
    <w:rsid w:val="00B1391D"/>
    <w:rsid w:val="00B43499"/>
    <w:rsid w:val="00B634FA"/>
    <w:rsid w:val="00BE783B"/>
    <w:rsid w:val="00C159EA"/>
    <w:rsid w:val="00C202DB"/>
    <w:rsid w:val="00C250D1"/>
    <w:rsid w:val="00C259D4"/>
    <w:rsid w:val="00C37B0B"/>
    <w:rsid w:val="00C51422"/>
    <w:rsid w:val="00C75653"/>
    <w:rsid w:val="00C96EAF"/>
    <w:rsid w:val="00C97FB5"/>
    <w:rsid w:val="00CD60EA"/>
    <w:rsid w:val="00CD689F"/>
    <w:rsid w:val="00CD6E8E"/>
    <w:rsid w:val="00CE0CA7"/>
    <w:rsid w:val="00D20D8F"/>
    <w:rsid w:val="00D54ABD"/>
    <w:rsid w:val="00D55A2E"/>
    <w:rsid w:val="00D61D27"/>
    <w:rsid w:val="00DA36A9"/>
    <w:rsid w:val="00DD2331"/>
    <w:rsid w:val="00E249A3"/>
    <w:rsid w:val="00E2771A"/>
    <w:rsid w:val="00E539F0"/>
    <w:rsid w:val="00E84475"/>
    <w:rsid w:val="00EA36C4"/>
    <w:rsid w:val="00EB4203"/>
    <w:rsid w:val="00EC2A46"/>
    <w:rsid w:val="00F17377"/>
    <w:rsid w:val="00F744E9"/>
    <w:rsid w:val="00F76E5C"/>
    <w:rsid w:val="00F95971"/>
    <w:rsid w:val="00FA19F1"/>
    <w:rsid w:val="00FA6113"/>
    <w:rsid w:val="00FD22F3"/>
    <w:rsid w:val="00FF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5A18CA"/>
  <w15:docId w15:val="{0AC922BA-900D-486B-B753-F4F81223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A2B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A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3A2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3A2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3A2B"/>
    <w:rPr>
      <w:sz w:val="18"/>
      <w:szCs w:val="18"/>
    </w:rPr>
  </w:style>
  <w:style w:type="character" w:styleId="a7">
    <w:name w:val="Hyperlink"/>
    <w:basedOn w:val="a0"/>
    <w:uiPriority w:val="99"/>
    <w:unhideWhenUsed/>
    <w:rsid w:val="000F3A2B"/>
    <w:rPr>
      <w:color w:val="0563C1" w:themeColor="hyperlink"/>
      <w:u w:val="single"/>
    </w:rPr>
  </w:style>
  <w:style w:type="paragraph" w:styleId="a8">
    <w:name w:val="Title"/>
    <w:basedOn w:val="a"/>
    <w:next w:val="a"/>
    <w:link w:val="a9"/>
    <w:qFormat/>
    <w:rsid w:val="00D61D27"/>
    <w:pPr>
      <w:spacing w:before="240" w:after="60"/>
      <w:jc w:val="center"/>
      <w:outlineLvl w:val="0"/>
    </w:pPr>
    <w:rPr>
      <w:rFonts w:ascii="等线 Light" w:eastAsia="宋体" w:hAnsi="等线 Light"/>
      <w:b/>
      <w:bCs/>
      <w:szCs w:val="32"/>
    </w:rPr>
  </w:style>
  <w:style w:type="character" w:customStyle="1" w:styleId="a9">
    <w:name w:val="标题 字符"/>
    <w:basedOn w:val="a0"/>
    <w:link w:val="a8"/>
    <w:rsid w:val="00D61D27"/>
    <w:rPr>
      <w:rFonts w:ascii="等线 Light" w:eastAsia="宋体" w:hAnsi="等线 Light" w:cs="Times New Roman"/>
      <w:b/>
      <w:bCs/>
      <w:sz w:val="32"/>
      <w:szCs w:val="32"/>
    </w:rPr>
  </w:style>
  <w:style w:type="paragraph" w:styleId="aa">
    <w:name w:val="Date"/>
    <w:basedOn w:val="a"/>
    <w:next w:val="a"/>
    <w:link w:val="ab"/>
    <w:uiPriority w:val="99"/>
    <w:semiHidden/>
    <w:unhideWhenUsed/>
    <w:rsid w:val="00E539F0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E539F0"/>
    <w:rPr>
      <w:rFonts w:ascii="Times New Roman" w:eastAsia="仿宋_GB2312" w:hAnsi="Times New Roman" w:cs="Times New Roman"/>
      <w:sz w:val="32"/>
      <w:szCs w:val="24"/>
    </w:rPr>
  </w:style>
  <w:style w:type="paragraph" w:customStyle="1" w:styleId="p0">
    <w:name w:val="p0"/>
    <w:basedOn w:val="a"/>
    <w:qFormat/>
    <w:rsid w:val="00121FDB"/>
    <w:pPr>
      <w:widowControl/>
    </w:pPr>
    <w:rPr>
      <w:rFonts w:ascii="宋体" w:eastAsia="宋体" w:hAnsi="宋体" w:cs="宋体"/>
      <w:kern w:val="0"/>
      <w:sz w:val="21"/>
      <w:szCs w:val="21"/>
    </w:rPr>
  </w:style>
  <w:style w:type="character" w:styleId="ac">
    <w:name w:val="Unresolved Mention"/>
    <w:basedOn w:val="a0"/>
    <w:uiPriority w:val="99"/>
    <w:semiHidden/>
    <w:unhideWhenUsed/>
    <w:rsid w:val="00567F5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567F52"/>
    <w:rPr>
      <w:color w:val="954F72" w:themeColor="followedHyperlink"/>
      <w:u w:val="single"/>
    </w:rPr>
  </w:style>
  <w:style w:type="table" w:styleId="ae">
    <w:name w:val="Table Grid"/>
    <w:basedOn w:val="a1"/>
    <w:uiPriority w:val="39"/>
    <w:unhideWhenUsed/>
    <w:rsid w:val="005A7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721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A9495-9659-4DF1-9F7F-000B9AD4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 z</dc:creator>
  <cp:lastModifiedBy>taotaoding526@sina.com</cp:lastModifiedBy>
  <cp:revision>5</cp:revision>
  <cp:lastPrinted>2022-08-23T03:47:00Z</cp:lastPrinted>
  <dcterms:created xsi:type="dcterms:W3CDTF">2023-05-29T03:14:00Z</dcterms:created>
  <dcterms:modified xsi:type="dcterms:W3CDTF">2023-05-29T08:28:00Z</dcterms:modified>
</cp:coreProperties>
</file>